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EC" w:rsidRDefault="006A5C3D" w:rsidP="006A5C3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4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AC0AEC" w:rsidRDefault="006A5C3D" w:rsidP="006A5C3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AC0AEC" w:rsidRDefault="00AC0AEC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AC0AEC" w:rsidRDefault="006A5C3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AC0AEC" w:rsidRDefault="006A5C3D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新兴成长混合型证券投资基金、东方双债添利债券型证券投资基金、东方添益债券型证券投资基金、东方主题精选混合型证券投资基金、东方睿鑫热点挖掘灵活配置混合型证券投资基金、东方鼎新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投资基金、东方支柱产业灵活配置混合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证券投资基金、东方量化成长灵活配置混合型证券投资基金、东方人工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金、东方中国红利混合型证券投资基金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合型发起式证券投资基金、东方高端制造混合型证券投资基金、东方创新医疗股票型证券投资基金、东方养老目标日期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205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五年持有期混合型发起式基金中基金（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FOF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）、东方锦合一年定期开放债券型发起式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享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9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天滚动持有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AC0AEC" w:rsidRDefault="006A5C3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C0AEC" w:rsidRDefault="006A5C3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AC0AEC" w:rsidRDefault="00AC0AE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C0AEC" w:rsidRDefault="00AC0AE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AC0AEC" w:rsidRDefault="006A5C3D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AC0AEC" w:rsidRDefault="006A5C3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9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AC0AEC" w:rsidSect="00AC0AE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EC" w:rsidRDefault="00AC0AEC" w:rsidP="00AC0AEC">
      <w:r>
        <w:separator/>
      </w:r>
    </w:p>
  </w:endnote>
  <w:endnote w:type="continuationSeparator" w:id="0">
    <w:p w:rsidR="00AC0AEC" w:rsidRDefault="00AC0AEC" w:rsidP="00AC0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C0AEC" w:rsidRDefault="00AC0AEC">
        <w:pPr>
          <w:pStyle w:val="a5"/>
          <w:jc w:val="center"/>
        </w:pPr>
        <w:r>
          <w:fldChar w:fldCharType="begin"/>
        </w:r>
        <w:r w:rsidR="006A5C3D">
          <w:instrText>PAGE   \* MERGEFORMAT</w:instrText>
        </w:r>
        <w:r>
          <w:fldChar w:fldCharType="separate"/>
        </w:r>
        <w:r w:rsidR="006A5C3D">
          <w:rPr>
            <w:lang w:val="zh-CN"/>
          </w:rPr>
          <w:t>2</w:t>
        </w:r>
        <w:r>
          <w:fldChar w:fldCharType="end"/>
        </w:r>
      </w:p>
    </w:sdtContent>
  </w:sdt>
  <w:p w:rsidR="00AC0AEC" w:rsidRDefault="00AC0A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C0AEC" w:rsidRDefault="00AC0AEC">
        <w:pPr>
          <w:pStyle w:val="a5"/>
          <w:jc w:val="center"/>
        </w:pPr>
        <w:r>
          <w:fldChar w:fldCharType="begin"/>
        </w:r>
        <w:r w:rsidR="006A5C3D">
          <w:instrText>PAGE   \* MERGEFORMAT</w:instrText>
        </w:r>
        <w:r>
          <w:fldChar w:fldCharType="separate"/>
        </w:r>
        <w:r w:rsidR="006A5C3D" w:rsidRPr="006A5C3D">
          <w:rPr>
            <w:noProof/>
            <w:lang w:val="zh-CN"/>
          </w:rPr>
          <w:t>1</w:t>
        </w:r>
        <w:r>
          <w:fldChar w:fldCharType="end"/>
        </w:r>
      </w:p>
    </w:sdtContent>
  </w:sdt>
  <w:p w:rsidR="00AC0AEC" w:rsidRDefault="00AC0A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EC" w:rsidRDefault="00AC0AEC" w:rsidP="00AC0AEC">
      <w:r>
        <w:separator/>
      </w:r>
    </w:p>
  </w:footnote>
  <w:footnote w:type="continuationSeparator" w:id="0">
    <w:p w:rsidR="00AC0AEC" w:rsidRDefault="00AC0AEC" w:rsidP="00AC0A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C3D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0AEC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8F43AC3"/>
    <w:rsid w:val="17DE07F4"/>
    <w:rsid w:val="17E403DB"/>
    <w:rsid w:val="1A8D32D2"/>
    <w:rsid w:val="26446CD8"/>
    <w:rsid w:val="29815D8A"/>
    <w:rsid w:val="2D56258D"/>
    <w:rsid w:val="399965B9"/>
    <w:rsid w:val="4C776E58"/>
    <w:rsid w:val="53F06F7D"/>
    <w:rsid w:val="5E524BC4"/>
    <w:rsid w:val="668318FB"/>
    <w:rsid w:val="67993AC8"/>
    <w:rsid w:val="6C86097D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C0AEC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AC0A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C0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C0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C0AE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C0AEC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AC0AEC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AC0AEC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AC0AEC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AC0AEC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AC0AEC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AC0AEC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AC0AEC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AC0AEC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AC0AEC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AC0A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F92D-139F-40DA-A15C-02444867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7</Characters>
  <Application>Microsoft Office Word</Application>
  <DocSecurity>4</DocSecurity>
  <Lines>11</Lines>
  <Paragraphs>3</Paragraphs>
  <ScaleCrop>false</ScaleCrop>
  <Company>CNSTO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4-07-18T16:00:00Z</dcterms:created>
  <dcterms:modified xsi:type="dcterms:W3CDTF">2024-07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0292ADE95AC41F1B5E3F7406D88E743</vt:lpwstr>
  </property>
</Properties>
</file>